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49" w:rsidRPr="00D07C43" w:rsidRDefault="00123B49" w:rsidP="00123B4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B49">
        <w:rPr>
          <w:rFonts w:ascii="Times New Roman" w:hAnsi="Times New Roman" w:cs="Times New Roman"/>
          <w:b/>
          <w:sz w:val="28"/>
          <w:szCs w:val="28"/>
        </w:rPr>
        <w:t xml:space="preserve">Predmetni odvisnik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D0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b/>
          <w:color w:val="FF0000"/>
          <w:sz w:val="28"/>
          <w:szCs w:val="28"/>
        </w:rPr>
        <w:t>rešitve</w:t>
      </w:r>
    </w:p>
    <w:p w:rsidR="00123B49" w:rsidRDefault="00123B49" w:rsidP="00123B49">
      <w:pPr>
        <w:rPr>
          <w:rFonts w:ascii="Times New Roman" w:hAnsi="Times New Roman" w:cs="Times New Roman"/>
          <w:b/>
          <w:sz w:val="28"/>
          <w:szCs w:val="28"/>
        </w:rPr>
      </w:pPr>
    </w:p>
    <w:p w:rsidR="00D07C43" w:rsidRPr="00D07C43" w:rsidRDefault="00123B49" w:rsidP="00D07C4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07C43">
        <w:rPr>
          <w:rFonts w:ascii="Times New Roman" w:hAnsi="Times New Roman" w:cs="Times New Roman"/>
          <w:b/>
          <w:sz w:val="28"/>
          <w:szCs w:val="28"/>
        </w:rPr>
        <w:t>Pretvori predmet v predmetni odvisnik.</w:t>
      </w:r>
      <w:r w:rsidR="00D07C43" w:rsidRPr="00D07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B49" w:rsidRPr="00D07C43" w:rsidRDefault="00D07C43" w:rsidP="00D07C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07C43">
        <w:rPr>
          <w:rFonts w:ascii="Times New Roman" w:hAnsi="Times New Roman" w:cs="Times New Roman"/>
          <w:b/>
          <w:color w:val="7030A0"/>
          <w:sz w:val="28"/>
          <w:szCs w:val="28"/>
        </w:rPr>
        <w:t>Predmet sem obarvala vijolično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zloži nam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svoje poti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Razloži nam, kakšne so tvoje poti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upam ti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svoje težave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Zaupam ti, kar me teži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elim se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bližnjih praznikov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 xml:space="preserve"> Veselim se, da se bližajo prazniki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jetka </w:t>
      </w:r>
      <w:r w:rsidR="00B97006">
        <w:rPr>
          <w:rFonts w:ascii="Times New Roman" w:hAnsi="Times New Roman" w:cs="Times New Roman"/>
          <w:sz w:val="28"/>
          <w:szCs w:val="28"/>
        </w:rPr>
        <w:t>ni kupil</w:t>
      </w:r>
      <w:r>
        <w:rPr>
          <w:rFonts w:ascii="Times New Roman" w:hAnsi="Times New Roman" w:cs="Times New Roman"/>
          <w:sz w:val="28"/>
          <w:szCs w:val="28"/>
        </w:rPr>
        <w:t>a</w:t>
      </w:r>
      <w:r w:rsidR="00B97006">
        <w:rPr>
          <w:rFonts w:ascii="Times New Roman" w:hAnsi="Times New Roman" w:cs="Times New Roman"/>
          <w:sz w:val="28"/>
          <w:szCs w:val="28"/>
        </w:rPr>
        <w:t xml:space="preserve">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naročenega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Marjetka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 xml:space="preserve"> ni kupila, kar smo ji naročili/kar ji je bilo naročeno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ašujem se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po nujnosti vsega tega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Sprašujem se, če/ali je vse to nujno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em ti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svoje pravi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Povem ti, kakšne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/katere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 xml:space="preserve"> so moje pravice.</w:t>
      </w:r>
    </w:p>
    <w:p w:rsidR="00123B49" w:rsidRPr="00D07C43" w:rsidRDefault="00B97006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a imam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gla</w:t>
      </w:r>
      <w:r w:rsidR="00123B49" w:rsidRPr="00D07C43">
        <w:rPr>
          <w:rFonts w:ascii="Times New Roman" w:hAnsi="Times New Roman" w:cs="Times New Roman"/>
          <w:color w:val="7030A0"/>
          <w:sz w:val="28"/>
          <w:szCs w:val="28"/>
        </w:rPr>
        <w:t>sno glasbo</w:t>
      </w:r>
      <w:r w:rsidR="00123B49"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Rada imam, da je glasba glasna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zmišljam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o odhodu v tujino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Razmišljam, da bi odšel/odšla v tujino.</w:t>
      </w:r>
    </w:p>
    <w:p w:rsidR="00123B49" w:rsidRPr="00D07C43" w:rsidRDefault="00B97006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azovali smo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gib</w:t>
      </w:r>
      <w:r w:rsidR="00123B49" w:rsidRPr="00D07C43">
        <w:rPr>
          <w:rFonts w:ascii="Times New Roman" w:hAnsi="Times New Roman" w:cs="Times New Roman"/>
          <w:color w:val="7030A0"/>
          <w:sz w:val="28"/>
          <w:szCs w:val="28"/>
        </w:rPr>
        <w:t>anje sonca</w:t>
      </w:r>
      <w:r w:rsidR="00123B49">
        <w:rPr>
          <w:rFonts w:ascii="Times New Roman" w:hAnsi="Times New Roman" w:cs="Times New Roman"/>
          <w:sz w:val="28"/>
          <w:szCs w:val="28"/>
        </w:rPr>
        <w:t>.</w:t>
      </w:r>
      <w:r w:rsidR="00D07C43">
        <w:rPr>
          <w:rFonts w:ascii="Times New Roman" w:hAnsi="Times New Roman" w:cs="Times New Roman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Opazovali smo, kako se giblje sonce.</w:t>
      </w:r>
    </w:p>
    <w:p w:rsidR="00123B49" w:rsidRPr="00D07C43" w:rsidRDefault="00123B49" w:rsidP="00D07C4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07C43">
        <w:rPr>
          <w:rFonts w:ascii="Times New Roman" w:hAnsi="Times New Roman" w:cs="Times New Roman"/>
          <w:b/>
          <w:sz w:val="28"/>
          <w:szCs w:val="28"/>
        </w:rPr>
        <w:t>Pretvori predmetni odvisnik v predmet.</w:t>
      </w:r>
      <w:r w:rsidR="00D07C43" w:rsidRPr="00D07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C43" w:rsidRPr="00D07C43" w:rsidRDefault="00D07C43" w:rsidP="00D07C43">
      <w:pPr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Predmetni odvisnik sem obarvala vijolično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23B49">
        <w:rPr>
          <w:rFonts w:ascii="Times New Roman" w:hAnsi="Times New Roman" w:cs="Times New Roman"/>
          <w:sz w:val="28"/>
          <w:szCs w:val="28"/>
        </w:rPr>
        <w:t xml:space="preserve">Zadovoljen bom s tistim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kar mi prineseš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Zadovoljen bom s prinesenim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če ni povedal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kdaj se vrne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Oče ni povedal časa vrnitve/datuma vrnitve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išala sem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da pripoveduje šale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Slišala sem njegovo pripovedovanje šal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sem vedel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da študiraš v Ljubljani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>
        <w:rPr>
          <w:rFonts w:ascii="Times New Roman" w:hAnsi="Times New Roman" w:cs="Times New Roman"/>
          <w:color w:val="FF0000"/>
          <w:sz w:val="28"/>
          <w:szCs w:val="28"/>
        </w:rPr>
        <w:t>Nisem vedel za tvoj študij v Ljubljani.</w:t>
      </w:r>
    </w:p>
    <w:p w:rsidR="00123B49" w:rsidRPr="00D07C43" w:rsidRDefault="00B97006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</w:t>
      </w:r>
      <w:r w:rsidR="00123B49">
        <w:rPr>
          <w:rFonts w:ascii="Times New Roman" w:hAnsi="Times New Roman" w:cs="Times New Roman"/>
          <w:sz w:val="28"/>
          <w:szCs w:val="28"/>
        </w:rPr>
        <w:t xml:space="preserve">čudovali so tisto, </w:t>
      </w:r>
      <w:r w:rsidR="00123B49" w:rsidRPr="00D07C43">
        <w:rPr>
          <w:rFonts w:ascii="Times New Roman" w:hAnsi="Times New Roman" w:cs="Times New Roman"/>
          <w:color w:val="7030A0"/>
          <w:sz w:val="28"/>
          <w:szCs w:val="28"/>
        </w:rPr>
        <w:t>česar niso poznali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07C43" w:rsidRPr="00D07C43">
        <w:rPr>
          <w:rFonts w:ascii="Times New Roman" w:hAnsi="Times New Roman" w:cs="Times New Roman"/>
          <w:color w:val="FF0000"/>
          <w:sz w:val="28"/>
          <w:szCs w:val="28"/>
        </w:rPr>
        <w:t>Občudovali so nepoznano/nepoznane stvari.</w:t>
      </w:r>
    </w:p>
    <w:p w:rsidR="00123B49" w:rsidRPr="00D07C43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očimo se s</w:t>
      </w:r>
      <w:r w:rsidR="00B97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istim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kar je res.</w:t>
      </w:r>
      <w:r w:rsidR="00D07C4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Soočamo se z resnico.</w:t>
      </w:r>
    </w:p>
    <w:p w:rsidR="00123B49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razpravljaj o tiste</w:t>
      </w:r>
      <w:r w:rsidR="00B9700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C43">
        <w:rPr>
          <w:rFonts w:ascii="Times New Roman" w:hAnsi="Times New Roman" w:cs="Times New Roman"/>
          <w:color w:val="7030A0"/>
          <w:sz w:val="28"/>
          <w:szCs w:val="28"/>
        </w:rPr>
        <w:t>česar ne poznaš.</w:t>
      </w:r>
      <w:r w:rsidR="00AF687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Ne razpravljaj o nepoznanem.</w:t>
      </w:r>
    </w:p>
    <w:p w:rsidR="00AF6878" w:rsidRDefault="00AF6878" w:rsidP="00123B49">
      <w:pPr>
        <w:rPr>
          <w:rFonts w:ascii="Times New Roman" w:hAnsi="Times New Roman" w:cs="Times New Roman"/>
          <w:sz w:val="28"/>
          <w:szCs w:val="28"/>
        </w:rPr>
      </w:pPr>
    </w:p>
    <w:p w:rsidR="00123B49" w:rsidRPr="00AF6878" w:rsidRDefault="00B97006" w:rsidP="00123B4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Dopolni s pr</w:t>
      </w:r>
      <w:r w:rsidR="00123B49">
        <w:rPr>
          <w:rFonts w:ascii="Times New Roman" w:hAnsi="Times New Roman" w:cs="Times New Roman"/>
          <w:b/>
          <w:sz w:val="28"/>
          <w:szCs w:val="28"/>
        </w:rPr>
        <w:t>edmetnim odvisnikom.</w:t>
      </w:r>
      <w:r w:rsidR="00AF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878">
        <w:rPr>
          <w:rFonts w:ascii="Times New Roman" w:hAnsi="Times New Roman" w:cs="Times New Roman"/>
          <w:b/>
          <w:color w:val="FF0000"/>
          <w:sz w:val="28"/>
          <w:szCs w:val="28"/>
        </w:rPr>
        <w:t>Po smislu, npr.:</w:t>
      </w:r>
    </w:p>
    <w:p w:rsidR="00123B49" w:rsidRPr="00AF6878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Želim si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da se ne bi nalezel korona virusa.</w:t>
      </w:r>
    </w:p>
    <w:p w:rsidR="00123B49" w:rsidRPr="00AF6878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očali so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da se je stanje na Kitajskem izboljšalo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pravi,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kar sem ti naročila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m,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da moram biti odgovoren tudi do drugih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znal je,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da je življenje velik dar.</w:t>
      </w:r>
    </w:p>
    <w:p w:rsidR="00123B49" w:rsidRPr="00AF6878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ne je mislil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da je delo dobro opravil.</w:t>
      </w:r>
    </w:p>
    <w:p w:rsidR="00123B49" w:rsidRDefault="00123B4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esi, </w:t>
      </w:r>
      <w:r w:rsidR="00AF6878" w:rsidRPr="00AF6878">
        <w:rPr>
          <w:rFonts w:ascii="Times New Roman" w:hAnsi="Times New Roman" w:cs="Times New Roman"/>
          <w:color w:val="FF0000"/>
          <w:sz w:val="28"/>
          <w:szCs w:val="28"/>
        </w:rPr>
        <w:t>kar sem ti naročil.</w:t>
      </w:r>
    </w:p>
    <w:p w:rsidR="00123B49" w:rsidRPr="00AF6878" w:rsidRDefault="00123B49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ričana sem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 xml:space="preserve">da se bom odvisnike dobro naučil. </w:t>
      </w:r>
    </w:p>
    <w:p w:rsidR="00B456AB" w:rsidRDefault="00B456AB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Dopolni naslednje pregovore in reke.</w:t>
      </w:r>
    </w:p>
    <w:p w:rsidR="00B456AB" w:rsidRDefault="004919E9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ogar je pičil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AF6878">
        <w:rPr>
          <w:rFonts w:ascii="Times New Roman" w:hAnsi="Times New Roman" w:cs="Times New Roman"/>
          <w:color w:val="FF0000"/>
          <w:sz w:val="28"/>
          <w:szCs w:val="28"/>
        </w:rPr>
        <w:t>kača</w:t>
      </w:r>
      <w:r w:rsidR="00B456AB">
        <w:rPr>
          <w:rFonts w:ascii="Times New Roman" w:hAnsi="Times New Roman" w:cs="Times New Roman"/>
          <w:sz w:val="28"/>
          <w:szCs w:val="28"/>
        </w:rPr>
        <w:t>, ta se boji zvite vrvi.</w:t>
      </w:r>
    </w:p>
    <w:p w:rsidR="00B456AB" w:rsidRDefault="00AF6878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ar se Janezek nauči</w:t>
      </w:r>
      <w:r w:rsidR="00B456AB">
        <w:rPr>
          <w:rFonts w:ascii="Times New Roman" w:hAnsi="Times New Roman" w:cs="Times New Roman"/>
          <w:sz w:val="28"/>
          <w:szCs w:val="28"/>
        </w:rPr>
        <w:t>, to Janez zna.</w:t>
      </w: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F6878">
        <w:rPr>
          <w:rFonts w:ascii="Times New Roman" w:hAnsi="Times New Roman" w:cs="Times New Roman"/>
          <w:sz w:val="28"/>
          <w:szCs w:val="28"/>
        </w:rPr>
        <w:t xml:space="preserve">ovej mi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s kom se družiš</w:t>
      </w:r>
      <w:r>
        <w:rPr>
          <w:rFonts w:ascii="Times New Roman" w:hAnsi="Times New Roman" w:cs="Times New Roman"/>
          <w:sz w:val="28"/>
          <w:szCs w:val="28"/>
        </w:rPr>
        <w:t>, in</w:t>
      </w:r>
      <w:r w:rsidR="00AF6878">
        <w:rPr>
          <w:rFonts w:ascii="Times New Roman" w:hAnsi="Times New Roman" w:cs="Times New Roman"/>
          <w:sz w:val="28"/>
          <w:szCs w:val="28"/>
        </w:rPr>
        <w:t xml:space="preserve"> povem ti, </w:t>
      </w:r>
      <w:r w:rsidR="00AF6878">
        <w:rPr>
          <w:rFonts w:ascii="Times New Roman" w:hAnsi="Times New Roman" w:cs="Times New Roman"/>
          <w:color w:val="FF0000"/>
          <w:sz w:val="28"/>
          <w:szCs w:val="28"/>
        </w:rPr>
        <w:t>kdo s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6AB" w:rsidRDefault="00AF6878" w:rsidP="00123B49">
      <w:pPr>
        <w:rPr>
          <w:rFonts w:ascii="Times New Roman" w:hAnsi="Times New Roman" w:cs="Times New Roman"/>
          <w:sz w:val="28"/>
          <w:szCs w:val="28"/>
        </w:rPr>
      </w:pPr>
      <w:r w:rsidRPr="00AF6878">
        <w:rPr>
          <w:rFonts w:ascii="Times New Roman" w:hAnsi="Times New Roman" w:cs="Times New Roman"/>
          <w:color w:val="FF0000"/>
          <w:sz w:val="28"/>
          <w:szCs w:val="28"/>
        </w:rPr>
        <w:t>Kogar razvajaš</w:t>
      </w:r>
      <w:r w:rsidR="00B456AB">
        <w:rPr>
          <w:rFonts w:ascii="Times New Roman" w:hAnsi="Times New Roman" w:cs="Times New Roman"/>
          <w:sz w:val="28"/>
          <w:szCs w:val="28"/>
        </w:rPr>
        <w:t>, tega ne ljubiš.</w:t>
      </w:r>
    </w:p>
    <w:p w:rsidR="00B456AB" w:rsidRDefault="00AF6878" w:rsidP="00123B49">
      <w:pPr>
        <w:rPr>
          <w:rFonts w:ascii="Times New Roman" w:hAnsi="Times New Roman" w:cs="Times New Roman"/>
          <w:sz w:val="28"/>
          <w:szCs w:val="28"/>
        </w:rPr>
      </w:pPr>
      <w:r w:rsidRPr="00AF6878">
        <w:rPr>
          <w:rFonts w:ascii="Times New Roman" w:hAnsi="Times New Roman" w:cs="Times New Roman"/>
          <w:color w:val="FF0000"/>
          <w:sz w:val="28"/>
          <w:szCs w:val="28"/>
        </w:rPr>
        <w:t>Česar ne želiš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prejeti) od drugih</w:t>
      </w:r>
      <w:r w:rsidR="00B456AB">
        <w:rPr>
          <w:rFonts w:ascii="Times New Roman" w:hAnsi="Times New Roman" w:cs="Times New Roman"/>
          <w:sz w:val="28"/>
          <w:szCs w:val="28"/>
        </w:rPr>
        <w:t>, tudi drugim ne stori.</w:t>
      </w:r>
    </w:p>
    <w:p w:rsidR="00B456AB" w:rsidRDefault="00B456AB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Poišči odvisnik in ga podčrtaj.</w:t>
      </w:r>
    </w:p>
    <w:p w:rsidR="00AF6878" w:rsidRPr="00AF6878" w:rsidRDefault="00AF6878" w:rsidP="00123B4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Odvisnike sem obarvala vijolično.</w:t>
      </w: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B456AB">
        <w:rPr>
          <w:rFonts w:ascii="Times New Roman" w:hAnsi="Times New Roman" w:cs="Times New Roman"/>
          <w:sz w:val="28"/>
          <w:szCs w:val="28"/>
        </w:rPr>
        <w:t xml:space="preserve">Pogledala sem, </w:t>
      </w:r>
      <w:r w:rsidRPr="00AF6878">
        <w:rPr>
          <w:rFonts w:ascii="Times New Roman" w:hAnsi="Times New Roman" w:cs="Times New Roman"/>
          <w:color w:val="7030A0"/>
          <w:sz w:val="28"/>
          <w:szCs w:val="28"/>
        </w:rPr>
        <w:t>kdo trka na vrata.</w:t>
      </w:r>
      <w:r>
        <w:rPr>
          <w:rFonts w:ascii="Times New Roman" w:hAnsi="Times New Roman" w:cs="Times New Roman"/>
          <w:sz w:val="28"/>
          <w:szCs w:val="28"/>
        </w:rPr>
        <w:t xml:space="preserve"> Učitelj je spraševal, </w:t>
      </w:r>
      <w:r w:rsidRPr="00AF6878">
        <w:rPr>
          <w:rFonts w:ascii="Times New Roman" w:hAnsi="Times New Roman" w:cs="Times New Roman"/>
          <w:color w:val="7030A0"/>
          <w:sz w:val="28"/>
          <w:szCs w:val="28"/>
        </w:rPr>
        <w:t>čigav je modri zvez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6AB" w:rsidRPr="00AF6878" w:rsidRDefault="00B97006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B456AB">
        <w:rPr>
          <w:rFonts w:ascii="Times New Roman" w:hAnsi="Times New Roman" w:cs="Times New Roman"/>
          <w:sz w:val="28"/>
          <w:szCs w:val="28"/>
        </w:rPr>
        <w:t xml:space="preserve">apeto je prisluhnil, </w:t>
      </w:r>
      <w:r w:rsidR="00B456AB"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kaj tako ropota v delavnici. </w:t>
      </w:r>
      <w:r w:rsidR="00B456AB">
        <w:rPr>
          <w:rFonts w:ascii="Times New Roman" w:hAnsi="Times New Roman" w:cs="Times New Roman"/>
          <w:sz w:val="28"/>
          <w:szCs w:val="28"/>
        </w:rPr>
        <w:t xml:space="preserve">Pripovedoval je, </w:t>
      </w:r>
      <w:r w:rsidR="00B456AB"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da mu je pot </w:t>
      </w:r>
    </w:p>
    <w:p w:rsidR="00B456AB" w:rsidRPr="00AF6878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prekrižala srna. </w:t>
      </w:r>
      <w:r w:rsidR="00B97006">
        <w:rPr>
          <w:rFonts w:ascii="Times New Roman" w:hAnsi="Times New Roman" w:cs="Times New Roman"/>
          <w:sz w:val="28"/>
          <w:szCs w:val="28"/>
        </w:rPr>
        <w:t xml:space="preserve">Spoznal je, </w:t>
      </w:r>
      <w:r w:rsidR="00B97006" w:rsidRPr="00AF6878">
        <w:rPr>
          <w:rFonts w:ascii="Times New Roman" w:hAnsi="Times New Roman" w:cs="Times New Roman"/>
          <w:color w:val="7030A0"/>
          <w:sz w:val="28"/>
          <w:szCs w:val="28"/>
        </w:rPr>
        <w:t>da s</w:t>
      </w:r>
      <w:r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e mu je nasmehnila sreča. </w:t>
      </w:r>
      <w:r>
        <w:rPr>
          <w:rFonts w:ascii="Times New Roman" w:hAnsi="Times New Roman" w:cs="Times New Roman"/>
          <w:sz w:val="28"/>
          <w:szCs w:val="28"/>
        </w:rPr>
        <w:t xml:space="preserve">Vidi se mu, </w:t>
      </w:r>
      <w:r w:rsidRPr="00AF6878">
        <w:rPr>
          <w:rFonts w:ascii="Times New Roman" w:hAnsi="Times New Roman" w:cs="Times New Roman"/>
          <w:color w:val="7030A0"/>
          <w:sz w:val="28"/>
          <w:szCs w:val="28"/>
        </w:rPr>
        <w:t xml:space="preserve">da je iz </w:t>
      </w:r>
    </w:p>
    <w:p w:rsidR="00B456AB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F6878">
        <w:rPr>
          <w:rFonts w:ascii="Times New Roman" w:hAnsi="Times New Roman" w:cs="Times New Roman"/>
          <w:color w:val="7030A0"/>
          <w:sz w:val="28"/>
          <w:szCs w:val="28"/>
        </w:rPr>
        <w:t>mesta.</w:t>
      </w:r>
    </w:p>
    <w:p w:rsidR="00AF6878" w:rsidRDefault="00AF6878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F6878" w:rsidRDefault="00AF6878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F6878" w:rsidRDefault="00AF6878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AF6878" w:rsidRPr="00AF6878" w:rsidRDefault="00AF6878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Obkroži glavni stavek, vprašaj se po odvisniku,  ga podčrtaj in mu določi vrsto.</w:t>
      </w:r>
    </w:p>
    <w:p w:rsidR="00397894" w:rsidRPr="00397894" w:rsidRDefault="00397894" w:rsidP="00123B4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7894">
        <w:rPr>
          <w:rFonts w:ascii="Times New Roman" w:hAnsi="Times New Roman" w:cs="Times New Roman"/>
          <w:b/>
          <w:color w:val="FF0000"/>
          <w:sz w:val="28"/>
          <w:szCs w:val="28"/>
        </w:rPr>
        <w:t>Glavni stavek sem obarvala rdeče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, odvisnik pa vijolično.</w:t>
      </w: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>Kdor drugemu jamo koplj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sam vanjo pade.</w:t>
      </w:r>
    </w:p>
    <w:p w:rsidR="00B97006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do (ali kaj) sam vanjo pade? os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 xml:space="preserve">Kar si kupil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to boš lupil.</w:t>
      </w:r>
    </w:p>
    <w:p w:rsidR="00B97006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(Koga ali) kaj boš lupil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t>Povem t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da nisem enakega mnenja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Koga ali) kaj ti povem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t xml:space="preserve">Ni povedal,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kdo je klical.</w:t>
      </w:r>
    </w:p>
    <w:p w:rsid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(Koga ali) česa ni povedal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t xml:space="preserve">Naročil je le,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kaj naj ti povem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(Koga ali) kaj je naročil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 xml:space="preserve">Kdor izbira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izbirek dobi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do (ali kaj) izbirek dobi? os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 xml:space="preserve">Kdor ne uboga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ga tepe nadloga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oga (ali kaj) tepe nadloga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Ni vedel,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čemu bi se bolj čudil.</w:t>
      </w:r>
    </w:p>
    <w:p w:rsidR="00B97006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(Koga ali) česa ni vedel?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color w:val="7030A0"/>
          <w:sz w:val="28"/>
          <w:szCs w:val="28"/>
        </w:rPr>
        <w:t xml:space="preserve">Kdor sanja, </w:t>
      </w:r>
      <w:r w:rsidRPr="00397894">
        <w:rPr>
          <w:rFonts w:ascii="Times New Roman" w:hAnsi="Times New Roman" w:cs="Times New Roman"/>
          <w:color w:val="FF0000"/>
          <w:sz w:val="28"/>
          <w:szCs w:val="28"/>
        </w:rPr>
        <w:t>ima zadosti spanja.</w:t>
      </w:r>
    </w:p>
    <w:p w:rsidR="00B97006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Kdo (ali kaj) ima zadosti spanja? os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97894" w:rsidRPr="00397894" w:rsidRDefault="00397894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97894">
        <w:rPr>
          <w:rFonts w:ascii="Times New Roman" w:hAnsi="Times New Roman" w:cs="Times New Roman"/>
          <w:color w:val="FF0000"/>
          <w:sz w:val="28"/>
          <w:szCs w:val="28"/>
        </w:rPr>
        <w:t xml:space="preserve">Gledal je, </w:t>
      </w:r>
      <w:r w:rsidRPr="00397894">
        <w:rPr>
          <w:rFonts w:ascii="Times New Roman" w:hAnsi="Times New Roman" w:cs="Times New Roman"/>
          <w:color w:val="7030A0"/>
          <w:sz w:val="28"/>
          <w:szCs w:val="28"/>
        </w:rPr>
        <w:t>kako so gradili jez.</w:t>
      </w:r>
    </w:p>
    <w:p w:rsidR="00397894" w:rsidRDefault="00397894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(Koga ali) kaj je gledal? pred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odv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</w:p>
    <w:p w:rsidR="00B456AB" w:rsidRDefault="00B456AB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Vstavi vejice, kjer so potrebne.</w:t>
      </w:r>
    </w:p>
    <w:p w:rsidR="00B456AB" w:rsidRDefault="00B456AB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ur pevski duh sem vdihnil</w:t>
      </w:r>
      <w:r w:rsidR="00397894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 njim sem dal mu pesmi svoje. (Prešeren)</w:t>
      </w:r>
    </w:p>
    <w:p w:rsidR="00B97006" w:rsidRDefault="00B456AB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edal sem mu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r mu gre. Ali se res ne spomniš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do me je iskal? Govoril j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06" w:rsidRDefault="00B456AB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 mu je prišlo tisti hip na misel. </w:t>
      </w:r>
      <w:r w:rsidR="00B97006">
        <w:rPr>
          <w:rFonts w:ascii="Times New Roman" w:hAnsi="Times New Roman" w:cs="Times New Roman"/>
          <w:sz w:val="28"/>
          <w:szCs w:val="28"/>
        </w:rPr>
        <w:t>Spoznal j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97006">
        <w:rPr>
          <w:rFonts w:ascii="Times New Roman" w:hAnsi="Times New Roman" w:cs="Times New Roman"/>
          <w:sz w:val="28"/>
          <w:szCs w:val="28"/>
        </w:rPr>
        <w:t xml:space="preserve"> da življenje ni praznik. </w:t>
      </w:r>
    </w:p>
    <w:p w:rsidR="00B97006" w:rsidRDefault="00B97006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anjkanje kalcija povzroča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se kosti ne razvijajo pravilno. Ali verjameš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</w:t>
      </w:r>
    </w:p>
    <w:p w:rsidR="00B456AB" w:rsidRDefault="00B97006" w:rsidP="00123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jo odrasli zmeraj prav?</w:t>
      </w:r>
    </w:p>
    <w:p w:rsidR="00B97006" w:rsidRPr="004919E9" w:rsidRDefault="00B97006" w:rsidP="00123B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7006" w:rsidRDefault="00B97006" w:rsidP="0012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Vstavi vejice, kjer so potrebne. Pazi, ker povedi niso le dvostavčne.</w:t>
      </w:r>
    </w:p>
    <w:p w:rsidR="000F6ED2" w:rsidRPr="000F6ED2" w:rsidRDefault="00B97006" w:rsidP="000F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or v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aj pov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ko se izgovori ta priimek. Rekel j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919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 bo razložil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ni bil kriv on. Kdor je razglašal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je to novi učitelj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919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 imel prav. Izgovoril se je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nima časa in da se bo ustavil kdaj drugič. Ali veš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se nisem mogel spomniti njenega imena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nisem vedel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d kod je in kaj želi od mene. Kdor veliko govori</w:t>
      </w:r>
      <w:r w:rsidR="004919E9" w:rsidRPr="004919E9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alo naredi.</w:t>
      </w:r>
    </w:p>
    <w:p w:rsidR="000F6ED2" w:rsidRPr="000F6ED2" w:rsidRDefault="000F6ED2" w:rsidP="000F6ED2">
      <w:pPr>
        <w:rPr>
          <w:rFonts w:ascii="Times New Roman" w:hAnsi="Times New Roman" w:cs="Times New Roman"/>
          <w:sz w:val="28"/>
          <w:szCs w:val="28"/>
        </w:rPr>
      </w:pPr>
    </w:p>
    <w:sectPr w:rsidR="000F6ED2" w:rsidRPr="000F6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38AC"/>
    <w:multiLevelType w:val="hybridMultilevel"/>
    <w:tmpl w:val="16507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178DE"/>
    <w:multiLevelType w:val="hybridMultilevel"/>
    <w:tmpl w:val="D2661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D2"/>
    <w:rsid w:val="000F6ED2"/>
    <w:rsid w:val="00123B49"/>
    <w:rsid w:val="00397894"/>
    <w:rsid w:val="004919E9"/>
    <w:rsid w:val="008D6B0A"/>
    <w:rsid w:val="00AF6878"/>
    <w:rsid w:val="00B456AB"/>
    <w:rsid w:val="00B97006"/>
    <w:rsid w:val="00C52689"/>
    <w:rsid w:val="00D07C43"/>
    <w:rsid w:val="00D5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667D-C8E8-45A7-B157-9DA9D1C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K</cp:lastModifiedBy>
  <cp:revision>2</cp:revision>
  <cp:lastPrinted>2015-01-07T21:12:00Z</cp:lastPrinted>
  <dcterms:created xsi:type="dcterms:W3CDTF">2020-03-15T19:41:00Z</dcterms:created>
  <dcterms:modified xsi:type="dcterms:W3CDTF">2020-03-15T19:41:00Z</dcterms:modified>
</cp:coreProperties>
</file>